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E1" w:rsidRDefault="000919E1" w:rsidP="00BF2F1B">
      <w:pPr>
        <w:pStyle w:val="NoSpacing"/>
      </w:pPr>
    </w:p>
    <w:p w:rsidR="0064457A" w:rsidRDefault="0064457A" w:rsidP="0064457A">
      <w:pPr>
        <w:pStyle w:val="NoSpacing"/>
        <w:tabs>
          <w:tab w:val="left" w:pos="161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447D7" w:rsidRPr="00BF696F">
        <w:rPr>
          <w:sz w:val="24"/>
          <w:szCs w:val="24"/>
        </w:rPr>
        <w:t>TIP:</w:t>
      </w:r>
    </w:p>
    <w:p w:rsidR="0037565F" w:rsidRDefault="0064457A" w:rsidP="0064457A">
      <w:pPr>
        <w:pStyle w:val="NoSpacing"/>
        <w:tabs>
          <w:tab w:val="left" w:pos="25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7565F" w:rsidRPr="00BF696F">
        <w:rPr>
          <w:sz w:val="24"/>
          <w:szCs w:val="24"/>
        </w:rPr>
        <w:t>Engineering Firm:</w:t>
      </w:r>
    </w:p>
    <w:p w:rsidR="0037565F" w:rsidRDefault="0064457A" w:rsidP="0064457A">
      <w:pPr>
        <w:pStyle w:val="NoSpacing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4B17">
        <w:rPr>
          <w:sz w:val="24"/>
          <w:szCs w:val="24"/>
        </w:rPr>
        <w:t>Prepared By:</w:t>
      </w:r>
    </w:p>
    <w:p w:rsidR="00F45229" w:rsidRDefault="007E7777" w:rsidP="007E7777">
      <w:pPr>
        <w:pStyle w:val="NoSpacing"/>
        <w:tabs>
          <w:tab w:val="left" w:pos="2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919E1" w:rsidRPr="00BF696F">
        <w:rPr>
          <w:sz w:val="24"/>
          <w:szCs w:val="24"/>
        </w:rPr>
        <w:t>Length of Project:</w:t>
      </w:r>
    </w:p>
    <w:p w:rsidR="00F45229" w:rsidRPr="00BF696F" w:rsidRDefault="000919E1" w:rsidP="000919E1">
      <w:pPr>
        <w:pStyle w:val="NoSpacing"/>
        <w:rPr>
          <w:sz w:val="24"/>
          <w:szCs w:val="24"/>
        </w:rPr>
      </w:pPr>
      <w:r w:rsidRPr="00BF696F">
        <w:rPr>
          <w:sz w:val="24"/>
          <w:szCs w:val="24"/>
        </w:rPr>
        <w:t>Round Trip Mileage:</w:t>
      </w:r>
    </w:p>
    <w:p w:rsidR="00F000DF" w:rsidRPr="00BF696F" w:rsidRDefault="007E7777" w:rsidP="007E7777">
      <w:pPr>
        <w:pStyle w:val="NoSpacing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0DF" w:rsidRPr="00BF696F">
        <w:rPr>
          <w:sz w:val="24"/>
          <w:szCs w:val="24"/>
        </w:rPr>
        <w:t>Letting Date:</w:t>
      </w:r>
    </w:p>
    <w:p w:rsidR="00F000DF" w:rsidRPr="00BF696F" w:rsidRDefault="007E7777" w:rsidP="007E7777">
      <w:pPr>
        <w:pStyle w:val="NoSpacing"/>
        <w:tabs>
          <w:tab w:val="left" w:pos="37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20B85" w:rsidRPr="00BF696F">
        <w:rPr>
          <w:sz w:val="24"/>
          <w:szCs w:val="24"/>
        </w:rPr>
        <w:t>Date of Scoping</w:t>
      </w:r>
      <w:r w:rsidR="00F000DF" w:rsidRPr="00BF696F">
        <w:rPr>
          <w:sz w:val="24"/>
          <w:szCs w:val="24"/>
        </w:rPr>
        <w:t>:</w:t>
      </w:r>
    </w:p>
    <w:p w:rsidR="000919E1" w:rsidRDefault="000919E1" w:rsidP="000919E1">
      <w:pPr>
        <w:pStyle w:val="NoSpacing"/>
      </w:pPr>
    </w:p>
    <w:p w:rsidR="000919E1" w:rsidRDefault="000919E1" w:rsidP="000919E1">
      <w:pPr>
        <w:pStyle w:val="NoSpacing"/>
        <w:jc w:val="center"/>
        <w:rPr>
          <w:sz w:val="28"/>
          <w:szCs w:val="28"/>
          <w:u w:val="single"/>
        </w:rPr>
      </w:pPr>
      <w:r w:rsidRPr="003040DD">
        <w:rPr>
          <w:sz w:val="28"/>
          <w:szCs w:val="28"/>
          <w:u w:val="single"/>
        </w:rPr>
        <w:t>SCOPE OF WORK – SIGNING</w:t>
      </w:r>
    </w:p>
    <w:p w:rsidR="00A860B1" w:rsidRPr="003040DD" w:rsidRDefault="00A860B1" w:rsidP="000919E1">
      <w:pPr>
        <w:pStyle w:val="NoSpacing"/>
        <w:jc w:val="center"/>
        <w:rPr>
          <w:sz w:val="28"/>
          <w:szCs w:val="28"/>
          <w:u w:val="single"/>
        </w:rPr>
      </w:pPr>
    </w:p>
    <w:p w:rsidR="000919E1" w:rsidRDefault="000919E1" w:rsidP="000919E1">
      <w:pPr>
        <w:pStyle w:val="NoSpacing"/>
        <w:rPr>
          <w:sz w:val="24"/>
          <w:szCs w:val="24"/>
        </w:rPr>
      </w:pPr>
      <w:r w:rsidRPr="00BF696F">
        <w:rPr>
          <w:sz w:val="24"/>
          <w:szCs w:val="24"/>
        </w:rPr>
        <w:t xml:space="preserve">Estimate the </w:t>
      </w:r>
      <w:r w:rsidR="00CD2A87">
        <w:rPr>
          <w:sz w:val="24"/>
          <w:szCs w:val="24"/>
        </w:rPr>
        <w:t xml:space="preserve">number required of each </w:t>
      </w:r>
      <w:r w:rsidR="00423A19">
        <w:rPr>
          <w:sz w:val="24"/>
          <w:szCs w:val="24"/>
        </w:rPr>
        <w:t>of the f</w:t>
      </w:r>
      <w:r w:rsidRPr="00BF696F">
        <w:rPr>
          <w:sz w:val="24"/>
          <w:szCs w:val="24"/>
        </w:rPr>
        <w:t>ollowing:</w:t>
      </w:r>
    </w:p>
    <w:p w:rsidR="00CD2A87" w:rsidRPr="00BF696F" w:rsidRDefault="00CD2A87" w:rsidP="000919E1">
      <w:pPr>
        <w:pStyle w:val="NoSpacing"/>
        <w:rPr>
          <w:sz w:val="24"/>
          <w:szCs w:val="24"/>
        </w:rPr>
      </w:pPr>
    </w:p>
    <w:p w:rsidR="005E0166" w:rsidRDefault="000919E1" w:rsidP="001447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F696F">
        <w:rPr>
          <w:sz w:val="24"/>
          <w:szCs w:val="24"/>
        </w:rPr>
        <w:t>Signing Plan Sheets</w:t>
      </w:r>
      <w:r w:rsidR="00F201AF">
        <w:rPr>
          <w:sz w:val="24"/>
          <w:szCs w:val="24"/>
        </w:rPr>
        <w:t xml:space="preserve"> (roadway)</w:t>
      </w:r>
      <w:r w:rsidRPr="00BF696F">
        <w:rPr>
          <w:sz w:val="24"/>
          <w:szCs w:val="24"/>
        </w:rPr>
        <w:t>:</w:t>
      </w:r>
      <w:r w:rsidR="008966AB">
        <w:rPr>
          <w:sz w:val="24"/>
          <w:szCs w:val="24"/>
        </w:rPr>
        <w:t xml:space="preserve"> _____</w:t>
      </w:r>
      <w:r w:rsidR="00B21221">
        <w:rPr>
          <w:sz w:val="24"/>
          <w:szCs w:val="24"/>
        </w:rPr>
        <w:t xml:space="preserve">  </w:t>
      </w:r>
    </w:p>
    <w:p w:rsidR="00B21221" w:rsidRDefault="005E0166" w:rsidP="005E01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(Typically, </w:t>
      </w:r>
      <w:r w:rsidR="00CD2A87">
        <w:rPr>
          <w:sz w:val="24"/>
          <w:szCs w:val="24"/>
        </w:rPr>
        <w:t>a signing plan sheet</w:t>
      </w:r>
      <w:r>
        <w:rPr>
          <w:sz w:val="24"/>
          <w:szCs w:val="24"/>
        </w:rPr>
        <w:t xml:space="preserve"> </w:t>
      </w:r>
      <w:r w:rsidR="00CD2A87">
        <w:rPr>
          <w:sz w:val="24"/>
          <w:szCs w:val="24"/>
        </w:rPr>
        <w:t>covers the same area as two</w:t>
      </w:r>
      <w:r>
        <w:rPr>
          <w:sz w:val="24"/>
          <w:szCs w:val="24"/>
        </w:rPr>
        <w:t xml:space="preserve"> roadway </w:t>
      </w:r>
      <w:r w:rsidR="00B21221">
        <w:rPr>
          <w:sz w:val="24"/>
          <w:szCs w:val="24"/>
        </w:rPr>
        <w:t>plan sheets)</w:t>
      </w:r>
    </w:p>
    <w:p w:rsidR="000919E1" w:rsidRPr="00BF696F" w:rsidRDefault="000919E1" w:rsidP="00B2122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F696F">
        <w:rPr>
          <w:sz w:val="24"/>
          <w:szCs w:val="24"/>
        </w:rPr>
        <w:t xml:space="preserve">Total Signing Plan Sheets (includes </w:t>
      </w:r>
      <w:r w:rsidR="00F201AF">
        <w:rPr>
          <w:sz w:val="24"/>
          <w:szCs w:val="24"/>
        </w:rPr>
        <w:t xml:space="preserve">title sheet, </w:t>
      </w:r>
      <w:r w:rsidRPr="00BF696F">
        <w:rPr>
          <w:sz w:val="24"/>
          <w:szCs w:val="24"/>
        </w:rPr>
        <w:t>details, sign designs, etc.):</w:t>
      </w:r>
      <w:r w:rsidR="008966AB">
        <w:rPr>
          <w:sz w:val="24"/>
          <w:szCs w:val="24"/>
        </w:rPr>
        <w:t xml:space="preserve"> _____</w:t>
      </w:r>
      <w:r w:rsidR="003E54E8" w:rsidRPr="00BF696F">
        <w:rPr>
          <w:sz w:val="24"/>
          <w:szCs w:val="24"/>
        </w:rPr>
        <w:t xml:space="preserve">  </w:t>
      </w:r>
    </w:p>
    <w:p w:rsidR="000919E1" w:rsidRDefault="000919E1" w:rsidP="001447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F696F">
        <w:rPr>
          <w:sz w:val="24"/>
          <w:szCs w:val="24"/>
        </w:rPr>
        <w:t>Overhead Sign Structures:</w:t>
      </w:r>
      <w:r w:rsidR="003E54E8" w:rsidRPr="00BF696F">
        <w:rPr>
          <w:sz w:val="24"/>
          <w:szCs w:val="24"/>
        </w:rPr>
        <w:t xml:space="preserve">  </w:t>
      </w:r>
      <w:r w:rsidR="008966AB">
        <w:rPr>
          <w:sz w:val="24"/>
          <w:szCs w:val="24"/>
        </w:rPr>
        <w:t>_____</w:t>
      </w:r>
    </w:p>
    <w:p w:rsidR="00423A19" w:rsidRPr="00BF696F" w:rsidRDefault="00423A19" w:rsidP="001447D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verhead Signs (do not include Exit Panels):  </w:t>
      </w:r>
      <w:r w:rsidR="008966AB">
        <w:rPr>
          <w:sz w:val="24"/>
          <w:szCs w:val="24"/>
        </w:rPr>
        <w:t>_____</w:t>
      </w:r>
    </w:p>
    <w:p w:rsidR="000919E1" w:rsidRPr="00BF696F" w:rsidRDefault="000919E1" w:rsidP="001447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F696F">
        <w:rPr>
          <w:sz w:val="24"/>
          <w:szCs w:val="24"/>
        </w:rPr>
        <w:t>Ground Mounted Type “A” and Type ”B” signs:</w:t>
      </w:r>
      <w:r w:rsidR="003E54E8" w:rsidRPr="00BF696F">
        <w:rPr>
          <w:sz w:val="24"/>
          <w:szCs w:val="24"/>
        </w:rPr>
        <w:t xml:space="preserve"> </w:t>
      </w:r>
      <w:r w:rsidR="008966AB">
        <w:rPr>
          <w:sz w:val="24"/>
          <w:szCs w:val="24"/>
        </w:rPr>
        <w:t>_____</w:t>
      </w:r>
      <w:r w:rsidR="003E54E8" w:rsidRPr="00BF696F">
        <w:rPr>
          <w:sz w:val="24"/>
          <w:szCs w:val="24"/>
        </w:rPr>
        <w:t xml:space="preserve"> </w:t>
      </w:r>
    </w:p>
    <w:p w:rsidR="000919E1" w:rsidRPr="00BF696F" w:rsidRDefault="000919E1" w:rsidP="001447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F696F">
        <w:rPr>
          <w:sz w:val="24"/>
          <w:szCs w:val="24"/>
        </w:rPr>
        <w:t>Type “D” signs:</w:t>
      </w:r>
      <w:r w:rsidR="003E54E8" w:rsidRPr="00BF696F">
        <w:rPr>
          <w:sz w:val="24"/>
          <w:szCs w:val="24"/>
        </w:rPr>
        <w:t xml:space="preserve">  </w:t>
      </w:r>
      <w:r w:rsidR="008966AB">
        <w:rPr>
          <w:sz w:val="24"/>
          <w:szCs w:val="24"/>
        </w:rPr>
        <w:t>_____</w:t>
      </w:r>
    </w:p>
    <w:p w:rsidR="000919E1" w:rsidRDefault="000919E1" w:rsidP="001447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F696F">
        <w:rPr>
          <w:sz w:val="24"/>
          <w:szCs w:val="24"/>
        </w:rPr>
        <w:t>-Y- Lines requir</w:t>
      </w:r>
      <w:r w:rsidR="00485DA4">
        <w:rPr>
          <w:sz w:val="24"/>
          <w:szCs w:val="24"/>
        </w:rPr>
        <w:t>ing</w:t>
      </w:r>
      <w:r w:rsidRPr="00BF696F">
        <w:rPr>
          <w:sz w:val="24"/>
          <w:szCs w:val="24"/>
        </w:rPr>
        <w:t xml:space="preserve"> more than </w:t>
      </w:r>
      <w:r w:rsidR="002435F9">
        <w:rPr>
          <w:sz w:val="24"/>
          <w:szCs w:val="24"/>
        </w:rPr>
        <w:t>four</w:t>
      </w:r>
      <w:r w:rsidRPr="00BF696F">
        <w:rPr>
          <w:sz w:val="24"/>
          <w:szCs w:val="24"/>
        </w:rPr>
        <w:t xml:space="preserve"> Type “E”</w:t>
      </w:r>
      <w:r w:rsidR="00E859BD">
        <w:rPr>
          <w:sz w:val="24"/>
          <w:szCs w:val="24"/>
        </w:rPr>
        <w:t xml:space="preserve"> and ”F”</w:t>
      </w:r>
      <w:r w:rsidRPr="00BF696F">
        <w:rPr>
          <w:sz w:val="24"/>
          <w:szCs w:val="24"/>
        </w:rPr>
        <w:t xml:space="preserve"> signs</w:t>
      </w:r>
      <w:r w:rsidR="00F1172A">
        <w:rPr>
          <w:sz w:val="24"/>
          <w:szCs w:val="24"/>
        </w:rPr>
        <w:t xml:space="preserve"> </w:t>
      </w:r>
      <w:r w:rsidR="00485DA4">
        <w:rPr>
          <w:sz w:val="24"/>
          <w:szCs w:val="24"/>
        </w:rPr>
        <w:t>at</w:t>
      </w:r>
      <w:r w:rsidR="00F1172A">
        <w:rPr>
          <w:sz w:val="24"/>
          <w:szCs w:val="24"/>
        </w:rPr>
        <w:t xml:space="preserve"> intersection</w:t>
      </w:r>
      <w:r w:rsidRPr="00BF696F">
        <w:rPr>
          <w:sz w:val="24"/>
          <w:szCs w:val="24"/>
        </w:rPr>
        <w:t>:</w:t>
      </w:r>
      <w:r w:rsidR="003E54E8" w:rsidRPr="00BF696F">
        <w:rPr>
          <w:sz w:val="24"/>
          <w:szCs w:val="24"/>
        </w:rPr>
        <w:t xml:space="preserve">  </w:t>
      </w:r>
      <w:r w:rsidR="008966AB">
        <w:rPr>
          <w:sz w:val="24"/>
          <w:szCs w:val="24"/>
        </w:rPr>
        <w:t>_____</w:t>
      </w:r>
    </w:p>
    <w:p w:rsidR="00F932A2" w:rsidRDefault="00F932A2" w:rsidP="001447D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</w:t>
      </w:r>
      <w:proofErr w:type="spellStart"/>
      <w:r>
        <w:rPr>
          <w:sz w:val="24"/>
          <w:szCs w:val="24"/>
        </w:rPr>
        <w:t>manday</w:t>
      </w:r>
      <w:proofErr w:type="spellEnd"/>
      <w:r>
        <w:rPr>
          <w:sz w:val="24"/>
          <w:szCs w:val="24"/>
        </w:rPr>
        <w:t xml:space="preserve"> and cost estimate for future revisions involving ground mounted supports and overhead structures. </w:t>
      </w:r>
    </w:p>
    <w:p w:rsidR="00AB5181" w:rsidRDefault="00AB5181" w:rsidP="00AB5181">
      <w:pPr>
        <w:pStyle w:val="NoSpacing"/>
        <w:rPr>
          <w:sz w:val="24"/>
          <w:szCs w:val="24"/>
        </w:rPr>
      </w:pPr>
    </w:p>
    <w:p w:rsidR="00BF2F1B" w:rsidRDefault="00BF2F1B" w:rsidP="00BF2F1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Notes/Comments:</w:t>
      </w:r>
    </w:p>
    <w:p w:rsidR="000B4A06" w:rsidRPr="00DC4B17" w:rsidRDefault="000B4A06" w:rsidP="00BF2F1B">
      <w:pPr>
        <w:pStyle w:val="NoSpacing"/>
        <w:rPr>
          <w:sz w:val="24"/>
          <w:szCs w:val="24"/>
        </w:rPr>
      </w:pPr>
    </w:p>
    <w:p w:rsidR="007E7777" w:rsidRPr="00DC4B17" w:rsidRDefault="007E7777" w:rsidP="00BF2F1B">
      <w:pPr>
        <w:pStyle w:val="NoSpacing"/>
        <w:rPr>
          <w:sz w:val="24"/>
          <w:szCs w:val="24"/>
        </w:rPr>
      </w:pPr>
    </w:p>
    <w:p w:rsidR="00BF2F1B" w:rsidRPr="00BF2F1B" w:rsidRDefault="00BF2F1B" w:rsidP="00BF2F1B">
      <w:pPr>
        <w:pStyle w:val="NoSpacing"/>
        <w:rPr>
          <w:sz w:val="24"/>
          <w:szCs w:val="24"/>
          <w:u w:val="single"/>
        </w:rPr>
      </w:pPr>
    </w:p>
    <w:p w:rsidR="00CC09D6" w:rsidRDefault="00CC09D6" w:rsidP="00CC09D6">
      <w:pPr>
        <w:pStyle w:val="NoSpacing"/>
        <w:jc w:val="center"/>
        <w:rPr>
          <w:sz w:val="28"/>
          <w:szCs w:val="28"/>
          <w:u w:val="single"/>
        </w:rPr>
      </w:pPr>
      <w:r w:rsidRPr="003040DD">
        <w:rPr>
          <w:sz w:val="28"/>
          <w:szCs w:val="28"/>
          <w:u w:val="single"/>
        </w:rPr>
        <w:t>SCOPE OF WORK – PAVEMENT MARKING</w:t>
      </w:r>
    </w:p>
    <w:p w:rsidR="00A860B1" w:rsidRPr="003040DD" w:rsidRDefault="00A860B1" w:rsidP="00CC09D6">
      <w:pPr>
        <w:pStyle w:val="NoSpacing"/>
        <w:jc w:val="center"/>
        <w:rPr>
          <w:sz w:val="24"/>
          <w:szCs w:val="24"/>
          <w:u w:val="single"/>
        </w:rPr>
      </w:pPr>
    </w:p>
    <w:p w:rsidR="001447D7" w:rsidRDefault="00CD2A87" w:rsidP="001447D7">
      <w:pPr>
        <w:pStyle w:val="NoSpacing"/>
        <w:rPr>
          <w:sz w:val="24"/>
          <w:szCs w:val="24"/>
        </w:rPr>
      </w:pPr>
      <w:r w:rsidRPr="00BF696F">
        <w:rPr>
          <w:sz w:val="24"/>
          <w:szCs w:val="24"/>
        </w:rPr>
        <w:t xml:space="preserve">Estimate the </w:t>
      </w:r>
      <w:r>
        <w:rPr>
          <w:sz w:val="24"/>
          <w:szCs w:val="24"/>
        </w:rPr>
        <w:t>number required of each of the f</w:t>
      </w:r>
      <w:r w:rsidRPr="00BF696F">
        <w:rPr>
          <w:sz w:val="24"/>
          <w:szCs w:val="24"/>
        </w:rPr>
        <w:t>ollowing:</w:t>
      </w:r>
    </w:p>
    <w:p w:rsidR="00CD2A87" w:rsidRPr="00BF696F" w:rsidRDefault="00CD2A87" w:rsidP="001447D7">
      <w:pPr>
        <w:pStyle w:val="NoSpacing"/>
        <w:rPr>
          <w:sz w:val="24"/>
          <w:szCs w:val="24"/>
        </w:rPr>
      </w:pPr>
    </w:p>
    <w:p w:rsidR="00AB5181" w:rsidRDefault="001447D7" w:rsidP="001447D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F696F">
        <w:rPr>
          <w:sz w:val="24"/>
          <w:szCs w:val="24"/>
        </w:rPr>
        <w:t>Pavement Marking Plan Sheets</w:t>
      </w:r>
      <w:r w:rsidR="00F201AF">
        <w:rPr>
          <w:sz w:val="24"/>
          <w:szCs w:val="24"/>
        </w:rPr>
        <w:t xml:space="preserve"> (roadway)</w:t>
      </w:r>
      <w:r w:rsidRPr="00BF696F">
        <w:rPr>
          <w:sz w:val="24"/>
          <w:szCs w:val="24"/>
        </w:rPr>
        <w:t>:</w:t>
      </w:r>
      <w:r w:rsidR="008966AB">
        <w:rPr>
          <w:sz w:val="24"/>
          <w:szCs w:val="24"/>
        </w:rPr>
        <w:t xml:space="preserve"> _____</w:t>
      </w:r>
    </w:p>
    <w:p w:rsidR="001447D7" w:rsidRPr="00BF696F" w:rsidRDefault="007E7777" w:rsidP="00AB51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(Typically, a PMP</w:t>
      </w:r>
      <w:r w:rsidR="00AB5181">
        <w:rPr>
          <w:sz w:val="24"/>
          <w:szCs w:val="24"/>
        </w:rPr>
        <w:t xml:space="preserve"> sheet covers the same area as a roadway plan sheet)</w:t>
      </w:r>
      <w:r w:rsidR="003E54E8" w:rsidRPr="00BF696F">
        <w:rPr>
          <w:sz w:val="24"/>
          <w:szCs w:val="24"/>
        </w:rPr>
        <w:t xml:space="preserve">  </w:t>
      </w:r>
    </w:p>
    <w:p w:rsidR="000919E1" w:rsidRPr="00BF696F" w:rsidRDefault="001447D7" w:rsidP="001447D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F696F">
        <w:rPr>
          <w:sz w:val="24"/>
          <w:szCs w:val="24"/>
        </w:rPr>
        <w:t xml:space="preserve">Total Pavement Marking Plan Sheets (includes </w:t>
      </w:r>
      <w:r w:rsidR="00F201AF">
        <w:rPr>
          <w:sz w:val="24"/>
          <w:szCs w:val="24"/>
        </w:rPr>
        <w:t xml:space="preserve">title sheet, </w:t>
      </w:r>
      <w:r w:rsidRPr="00BF696F">
        <w:rPr>
          <w:sz w:val="24"/>
          <w:szCs w:val="24"/>
        </w:rPr>
        <w:t>details, etc.):</w:t>
      </w:r>
      <w:r w:rsidR="003E54E8" w:rsidRPr="00BF696F">
        <w:rPr>
          <w:sz w:val="24"/>
          <w:szCs w:val="24"/>
        </w:rPr>
        <w:t xml:space="preserve">  </w:t>
      </w:r>
      <w:r w:rsidR="008966AB">
        <w:rPr>
          <w:sz w:val="24"/>
          <w:szCs w:val="24"/>
        </w:rPr>
        <w:t>_____</w:t>
      </w:r>
    </w:p>
    <w:p w:rsidR="000B4A06" w:rsidRDefault="001447D7" w:rsidP="001447D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F696F">
        <w:rPr>
          <w:sz w:val="24"/>
          <w:szCs w:val="24"/>
        </w:rPr>
        <w:t>Interchanges:</w:t>
      </w:r>
      <w:r w:rsidR="008966AB">
        <w:rPr>
          <w:sz w:val="24"/>
          <w:szCs w:val="24"/>
        </w:rPr>
        <w:t xml:space="preserve">  _____</w:t>
      </w:r>
    </w:p>
    <w:p w:rsidR="001447D7" w:rsidRPr="00BF696F" w:rsidRDefault="000B4A06" w:rsidP="001447D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gnalized intersections:</w:t>
      </w:r>
      <w:r w:rsidR="003E54E8" w:rsidRPr="00BF696F">
        <w:rPr>
          <w:sz w:val="24"/>
          <w:szCs w:val="24"/>
        </w:rPr>
        <w:t xml:space="preserve">  </w:t>
      </w:r>
      <w:r w:rsidR="008966AB">
        <w:rPr>
          <w:sz w:val="24"/>
          <w:szCs w:val="24"/>
        </w:rPr>
        <w:t>_____</w:t>
      </w:r>
    </w:p>
    <w:p w:rsidR="00563C17" w:rsidRDefault="001447D7" w:rsidP="001447D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F696F">
        <w:rPr>
          <w:sz w:val="24"/>
          <w:szCs w:val="24"/>
        </w:rPr>
        <w:t>-Y- Lines</w:t>
      </w:r>
      <w:r w:rsidR="00563C17">
        <w:rPr>
          <w:sz w:val="24"/>
          <w:szCs w:val="24"/>
        </w:rPr>
        <w:t xml:space="preserve"> requiring more than stop bar and tie-in marking</w:t>
      </w:r>
      <w:r w:rsidR="000B4A06">
        <w:rPr>
          <w:sz w:val="24"/>
          <w:szCs w:val="24"/>
        </w:rPr>
        <w:t>, but without sidewalks</w:t>
      </w:r>
      <w:r w:rsidRPr="00BF696F">
        <w:rPr>
          <w:sz w:val="24"/>
          <w:szCs w:val="24"/>
        </w:rPr>
        <w:t>:</w:t>
      </w:r>
      <w:r w:rsidR="008966AB">
        <w:rPr>
          <w:sz w:val="24"/>
          <w:szCs w:val="24"/>
        </w:rPr>
        <w:t xml:space="preserve"> _____</w:t>
      </w:r>
    </w:p>
    <w:p w:rsidR="001447D7" w:rsidRPr="00BF696F" w:rsidRDefault="000B4A06" w:rsidP="001447D7">
      <w:pPr>
        <w:pStyle w:val="NoSpacing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-Y-Lines or intersections with sidewalks and wheel chair r</w:t>
      </w:r>
      <w:r w:rsidR="001447D7" w:rsidRPr="00BF696F">
        <w:rPr>
          <w:sz w:val="24"/>
          <w:szCs w:val="24"/>
        </w:rPr>
        <w:t>amps:</w:t>
      </w:r>
      <w:r w:rsidR="003E54E8" w:rsidRPr="00BF696F">
        <w:rPr>
          <w:sz w:val="24"/>
          <w:szCs w:val="24"/>
        </w:rPr>
        <w:t xml:space="preserve">  </w:t>
      </w:r>
      <w:r w:rsidR="008966AB">
        <w:rPr>
          <w:sz w:val="24"/>
          <w:szCs w:val="24"/>
        </w:rPr>
        <w:t>_____</w:t>
      </w:r>
    </w:p>
    <w:p w:rsidR="001447D7" w:rsidRDefault="001447D7" w:rsidP="000919E1">
      <w:pPr>
        <w:pStyle w:val="NoSpacing"/>
      </w:pPr>
    </w:p>
    <w:p w:rsidR="00BF2F1B" w:rsidRDefault="00BF2F1B" w:rsidP="00BF2F1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Notes/Comments:</w:t>
      </w:r>
    </w:p>
    <w:p w:rsidR="00DE573C" w:rsidRDefault="00DE573C" w:rsidP="00BF2F1B">
      <w:pPr>
        <w:pStyle w:val="NoSpacing"/>
      </w:pPr>
    </w:p>
    <w:p w:rsidR="000B4A06" w:rsidRDefault="000B4A06" w:rsidP="000919E1">
      <w:pPr>
        <w:pStyle w:val="NoSpacing"/>
      </w:pPr>
    </w:p>
    <w:p w:rsidR="00AB5181" w:rsidRDefault="00AB5181" w:rsidP="000919E1">
      <w:pPr>
        <w:pStyle w:val="NoSpacing"/>
      </w:pPr>
    </w:p>
    <w:p w:rsidR="00ED1167" w:rsidRPr="000919E1" w:rsidRDefault="00ED1167" w:rsidP="000919E1">
      <w:pPr>
        <w:pStyle w:val="NoSpacing"/>
      </w:pPr>
    </w:p>
    <w:sectPr w:rsidR="00ED1167" w:rsidRPr="000919E1" w:rsidSect="00BF2F1B">
      <w:headerReference w:type="default" r:id="rId13"/>
      <w:footerReference w:type="default" r:id="rId14"/>
      <w:pgSz w:w="12240" w:h="15840"/>
      <w:pgMar w:top="81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1B" w:rsidRDefault="00BF2F1B" w:rsidP="00BF2F1B">
      <w:pPr>
        <w:spacing w:after="0" w:line="240" w:lineRule="auto"/>
      </w:pPr>
      <w:r>
        <w:separator/>
      </w:r>
    </w:p>
  </w:endnote>
  <w:endnote w:type="continuationSeparator" w:id="0">
    <w:p w:rsidR="00BF2F1B" w:rsidRDefault="00BF2F1B" w:rsidP="00BF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1B" w:rsidRPr="00ED1167" w:rsidRDefault="003002F0">
    <w:pPr>
      <w:pStyle w:val="Footer"/>
    </w:pPr>
    <w:r>
      <w:t>May 4, 2018</w:t>
    </w:r>
    <w:r w:rsidR="00ED1167">
      <w:tab/>
    </w:r>
    <w:r w:rsidR="00ED116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1B" w:rsidRDefault="00BF2F1B" w:rsidP="00BF2F1B">
      <w:pPr>
        <w:spacing w:after="0" w:line="240" w:lineRule="auto"/>
      </w:pPr>
      <w:r>
        <w:separator/>
      </w:r>
    </w:p>
  </w:footnote>
  <w:footnote w:type="continuationSeparator" w:id="0">
    <w:p w:rsidR="00BF2F1B" w:rsidRDefault="00BF2F1B" w:rsidP="00BF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1B" w:rsidRPr="00F000DF" w:rsidRDefault="00BF2F1B" w:rsidP="00BF2F1B">
    <w:pPr>
      <w:pStyle w:val="NoSpacing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Signing and Delineation Unit </w:t>
    </w:r>
    <w:r w:rsidRPr="00F000DF">
      <w:rPr>
        <w:b/>
        <w:sz w:val="32"/>
        <w:szCs w:val="32"/>
        <w:u w:val="single"/>
      </w:rPr>
      <w:t>P</w:t>
    </w:r>
    <w:r>
      <w:rPr>
        <w:b/>
        <w:sz w:val="32"/>
        <w:szCs w:val="32"/>
        <w:u w:val="single"/>
      </w:rPr>
      <w:t xml:space="preserve">roject </w:t>
    </w:r>
    <w:r w:rsidRPr="00F000DF">
      <w:rPr>
        <w:b/>
        <w:sz w:val="32"/>
        <w:szCs w:val="32"/>
        <w:u w:val="single"/>
      </w:rPr>
      <w:t>S</w:t>
    </w:r>
    <w:r>
      <w:rPr>
        <w:b/>
        <w:sz w:val="32"/>
        <w:szCs w:val="32"/>
        <w:u w:val="single"/>
      </w:rPr>
      <w:t>coping</w:t>
    </w:r>
  </w:p>
  <w:p w:rsidR="00BF2F1B" w:rsidRPr="00BF2F1B" w:rsidRDefault="00BF2F1B" w:rsidP="00BF2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8F1"/>
    <w:multiLevelType w:val="hybridMultilevel"/>
    <w:tmpl w:val="664C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39D8"/>
    <w:multiLevelType w:val="hybridMultilevel"/>
    <w:tmpl w:val="A14C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E1"/>
    <w:rsid w:val="0006022C"/>
    <w:rsid w:val="000919E1"/>
    <w:rsid w:val="000B4A06"/>
    <w:rsid w:val="000C7176"/>
    <w:rsid w:val="000E2E2E"/>
    <w:rsid w:val="001447D7"/>
    <w:rsid w:val="001E5CE1"/>
    <w:rsid w:val="00212982"/>
    <w:rsid w:val="002435F9"/>
    <w:rsid w:val="002A4DA4"/>
    <w:rsid w:val="003002F0"/>
    <w:rsid w:val="003040DD"/>
    <w:rsid w:val="0037565F"/>
    <w:rsid w:val="003E54E8"/>
    <w:rsid w:val="00423A19"/>
    <w:rsid w:val="00485DA4"/>
    <w:rsid w:val="004C7239"/>
    <w:rsid w:val="00563C17"/>
    <w:rsid w:val="005E0166"/>
    <w:rsid w:val="00606341"/>
    <w:rsid w:val="0064457A"/>
    <w:rsid w:val="00695616"/>
    <w:rsid w:val="006E2AEE"/>
    <w:rsid w:val="006F282B"/>
    <w:rsid w:val="00735AB1"/>
    <w:rsid w:val="007E7777"/>
    <w:rsid w:val="00860785"/>
    <w:rsid w:val="00865192"/>
    <w:rsid w:val="008966AB"/>
    <w:rsid w:val="008C4F7C"/>
    <w:rsid w:val="00920B85"/>
    <w:rsid w:val="009B0474"/>
    <w:rsid w:val="009C06DB"/>
    <w:rsid w:val="00A5203A"/>
    <w:rsid w:val="00A860B1"/>
    <w:rsid w:val="00AB5181"/>
    <w:rsid w:val="00B21221"/>
    <w:rsid w:val="00B72337"/>
    <w:rsid w:val="00BB5543"/>
    <w:rsid w:val="00BF2F1B"/>
    <w:rsid w:val="00BF696F"/>
    <w:rsid w:val="00BF73FF"/>
    <w:rsid w:val="00CB79CC"/>
    <w:rsid w:val="00CC09D6"/>
    <w:rsid w:val="00CD2A87"/>
    <w:rsid w:val="00DC199F"/>
    <w:rsid w:val="00DC4B17"/>
    <w:rsid w:val="00DE573C"/>
    <w:rsid w:val="00E11767"/>
    <w:rsid w:val="00E7394F"/>
    <w:rsid w:val="00E859BD"/>
    <w:rsid w:val="00EA7BED"/>
    <w:rsid w:val="00EB12D0"/>
    <w:rsid w:val="00ED1167"/>
    <w:rsid w:val="00ED609C"/>
    <w:rsid w:val="00EE1182"/>
    <w:rsid w:val="00EF338F"/>
    <w:rsid w:val="00F000DF"/>
    <w:rsid w:val="00F00869"/>
    <w:rsid w:val="00F1172A"/>
    <w:rsid w:val="00F201AF"/>
    <w:rsid w:val="00F45229"/>
    <w:rsid w:val="00F932A2"/>
    <w:rsid w:val="00FC58C3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0E2B618-113D-406D-8D2D-39878067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9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2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32F92243B0743B774D50E3AA4A8AA" ma:contentTypeVersion="15" ma:contentTypeDescription="Create a new document." ma:contentTypeScope="" ma:versionID="1491bf4e2bc0989e10e696691c37a4ce">
  <xsd:schema xmlns:xsd="http://www.w3.org/2001/XMLSchema" xmlns:xs="http://www.w3.org/2001/XMLSchema" xmlns:p="http://schemas.microsoft.com/office/2006/metadata/properties" xmlns:ns1="http://schemas.microsoft.com/sharepoint/v3" xmlns:ns2="603427cb-6222-47cc-a11c-1d2111745d08" xmlns:ns3="3dc30444-a5fb-476c-b25c-dc6014ca0d08" xmlns:ns4="http://schemas.microsoft.com/sharepoint/v4" xmlns:ns5="16f00c2e-ac5c-418b-9f13-a0771dbd417d" targetNamespace="http://schemas.microsoft.com/office/2006/metadata/properties" ma:root="true" ma:fieldsID="ff4c8450ac1615a93753e1a151db7290" ns1:_="" ns2:_="" ns3:_="" ns4:_="" ns5:_="">
    <xsd:import namespace="http://schemas.microsoft.com/sharepoint/v3"/>
    <xsd:import namespace="603427cb-6222-47cc-a11c-1d2111745d08"/>
    <xsd:import namespace="3dc30444-a5fb-476c-b25c-dc6014ca0d08"/>
    <xsd:import namespace="http://schemas.microsoft.com/sharepoint/v4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Content" minOccurs="0"/>
                <xsd:element ref="ns3:Area" minOccurs="0"/>
                <xsd:element ref="ns3:Loc" minOccurs="0"/>
                <xsd:element ref="ns1:URL" minOccurs="0"/>
                <xsd:element ref="ns3:Signing_x0020_and_x0020_Delineation" minOccurs="0"/>
                <xsd:element ref="ns4:IconOverlay" minOccurs="0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27cb-6222-47cc-a11c-1d2111745d08" elementFormDefault="qualified">
    <xsd:import namespace="http://schemas.microsoft.com/office/2006/documentManagement/types"/>
    <xsd:import namespace="http://schemas.microsoft.com/office/infopath/2007/PartnerControls"/>
    <xsd:element name="Content" ma:index="2" nillable="true" ma:displayName="Category" ma:format="Dropdown" ma:internalName="Content">
      <xsd:simpleType>
        <xsd:union memberTypes="dms:Text">
          <xsd:simpleType>
            <xsd:restriction base="dms:Choice">
              <xsd:enumeration value="Congestion Resource"/>
              <xsd:enumeration value="Project Special Provision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0444-a5fb-476c-b25c-dc6014ca0d08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Area" ma:internalName="Area">
      <xsd:simpleType>
        <xsd:restriction base="dms:Text">
          <xsd:maxLength value="255"/>
        </xsd:restriction>
      </xsd:simpleType>
    </xsd:element>
    <xsd:element name="Loc" ma:index="10" nillable="true" ma:displayName="Location" ma:format="Dropdown" ma:internalName="Loc">
      <xsd:simpleType>
        <xsd:union memberTypes="dms:Text">
          <xsd:simpleType>
            <xsd:restriction base="dms:Choice">
              <xsd:enumeration value="Field Signing"/>
              <xsd:enumeration value="Logo Signing Programs"/>
              <xsd:enumeration value="Private Engineering Firms"/>
              <xsd:enumeration value="Resources"/>
              <xsd:enumeration value="Signing Programs"/>
              <xsd:enumeration value="TODS"/>
              <xsd:enumeration value="Typical Layout"/>
              <xsd:enumeration value="Bike and PED"/>
              <xsd:enumeration value="Roadway Standard Drawings"/>
              <xsd:enumeration value="2012 Roadway Standard Drawings"/>
              <xsd:enumeration value="TEPPL"/>
              <xsd:enumeration value="Pavement Marking Certification"/>
              <xsd:enumeration value="Project Special Provisions"/>
              <xsd:enumeration value="Qualified Products"/>
            </xsd:restriction>
          </xsd:simpleType>
        </xsd:union>
      </xsd:simpleType>
    </xsd:element>
    <xsd:element name="Signing_x0020_and_x0020_Delineation" ma:index="12" nillable="true" ma:displayName="Site Location" ma:default="Signing and Delineation" ma:format="Dropdown" ma:internalName="Signing_x0020_and_x0020_Delineation">
      <xsd:simpleType>
        <xsd:restriction base="dms:Choice">
          <xsd:enumeration value="Signing and Delineation"/>
        </xsd:restriction>
      </xsd:simpleType>
    </xsd:element>
    <xsd:element name="Order0" ma:index="18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Signing_x0020_and_x0020_Delineation xmlns="3dc30444-a5fb-476c-b25c-dc6014ca0d08">Signing and Delineation</Signing_x0020_and_x0020_Delineation>
    <_dlc_DocId xmlns="16f00c2e-ac5c-418b-9f13-a0771dbd417d">CONNECT-108-135</_dlc_DocId>
    <Loc xmlns="3dc30444-a5fb-476c-b25c-dc6014ca0d08">Private Engineering Firms</Loc>
    <_dlc_DocIdUrl xmlns="16f00c2e-ac5c-418b-9f13-a0771dbd417d">
      <Url>https://connect.ncdot.gov/resources/safety/_layouts/15/DocIdRedir.aspx?ID=CONNECT-108-135</Url>
      <Description>CONNECT-108-135</Description>
    </_dlc_DocIdUrl>
    <Area xmlns="3dc30444-a5fb-476c-b25c-dc6014ca0d08" xsi:nil="true"/>
    <Content xmlns="603427cb-6222-47cc-a11c-1d2111745d08" xsi:nil="true"/>
    <_dlc_DocIdPersistId xmlns="16f00c2e-ac5c-418b-9f13-a0771dbd417d">false</_dlc_DocIdPersistId>
    <IconOverlay xmlns="http://schemas.microsoft.com/sharepoint/v4" xsi:nil="true"/>
    <Order0 xmlns="3dc30444-a5fb-476c-b25c-dc6014ca0d08" xsi:nil="true"/>
  </documentManagement>
</p:properties>
</file>

<file path=customXml/itemProps1.xml><?xml version="1.0" encoding="utf-8"?>
<ds:datastoreItem xmlns:ds="http://schemas.openxmlformats.org/officeDocument/2006/customXml" ds:itemID="{30FFB773-5BF7-4C11-ACDE-0E2EAC0E93A3}"/>
</file>

<file path=customXml/itemProps2.xml><?xml version="1.0" encoding="utf-8"?>
<ds:datastoreItem xmlns:ds="http://schemas.openxmlformats.org/officeDocument/2006/customXml" ds:itemID="{361693A8-92E6-42B6-AF07-022507DEBEAD}"/>
</file>

<file path=customXml/itemProps3.xml><?xml version="1.0" encoding="utf-8"?>
<ds:datastoreItem xmlns:ds="http://schemas.openxmlformats.org/officeDocument/2006/customXml" ds:itemID="{B641BDC5-9892-4EB3-A3B7-4315C0E4B0E9}"/>
</file>

<file path=customXml/itemProps4.xml><?xml version="1.0" encoding="utf-8"?>
<ds:datastoreItem xmlns:ds="http://schemas.openxmlformats.org/officeDocument/2006/customXml" ds:itemID="{BA3BD1A2-B8A7-41DF-A359-77CF86B8B543}"/>
</file>

<file path=customXml/itemProps5.xml><?xml version="1.0" encoding="utf-8"?>
<ds:datastoreItem xmlns:ds="http://schemas.openxmlformats.org/officeDocument/2006/customXml" ds:itemID="{43A189B5-5AEF-4D2C-955C-97F954E5A344}"/>
</file>

<file path=customXml/itemProps6.xml><?xml version="1.0" encoding="utf-8"?>
<ds:datastoreItem xmlns:ds="http://schemas.openxmlformats.org/officeDocument/2006/customXml" ds:itemID="{E5FB88C6-1688-4403-A18D-50BA7A3105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ing</dc:title>
  <dc:creator>Hambright, James B</dc:creator>
  <cp:lastModifiedBy>Stokes, M Dale</cp:lastModifiedBy>
  <cp:revision>12</cp:revision>
  <cp:lastPrinted>2017-07-06T13:38:00Z</cp:lastPrinted>
  <dcterms:created xsi:type="dcterms:W3CDTF">2017-07-05T18:20:00Z</dcterms:created>
  <dcterms:modified xsi:type="dcterms:W3CDTF">2018-05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32F92243B0743B774D50E3AA4A8AA</vt:lpwstr>
  </property>
  <property fmtid="{D5CDD505-2E9C-101B-9397-08002B2CF9AE}" pid="3" name="_dlc_DocIdItemGuid">
    <vt:lpwstr>0ae308a8-5fde-49ec-a282-333ee33dca37</vt:lpwstr>
  </property>
  <property fmtid="{D5CDD505-2E9C-101B-9397-08002B2CF9AE}" pid="4" name="Order">
    <vt:r8>13500</vt:r8>
  </property>
  <property fmtid="{D5CDD505-2E9C-101B-9397-08002B2CF9AE}" pid="5" name="xd_Signature">
    <vt:bool>false</vt:bool>
  </property>
  <property fmtid="{D5CDD505-2E9C-101B-9397-08002B2CF9AE}" pid="6" name="File Category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conOverlay">
    <vt:lpwstr/>
  </property>
</Properties>
</file>